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9"/>
        <w:gridCol w:w="274"/>
        <w:gridCol w:w="1134"/>
        <w:gridCol w:w="3827"/>
      </w:tblGrid>
      <w:tr w:rsidR="00755AE2" w:rsidTr="00482183">
        <w:trPr>
          <w:cantSplit/>
          <w:trHeight w:val="479"/>
        </w:trPr>
        <w:tc>
          <w:tcPr>
            <w:tcW w:w="4962" w:type="dxa"/>
          </w:tcPr>
          <w:bookmarkStart w:id="0" w:name="_GoBack"/>
          <w:p w:rsidR="00755AE2" w:rsidRDefault="002B6A7B" w:rsidP="005728D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b/>
                <w:sz w:val="36"/>
              </w:rPr>
            </w:pPr>
            <w:sdt>
              <w:sdtPr>
                <w:rPr>
                  <w:rFonts w:hint="eastAsia"/>
                  <w:b/>
                  <w:sz w:val="36"/>
                </w:rPr>
                <w:alias w:val="Name"/>
                <w:tag w:val="氏名"/>
                <w:id w:val="-1489174814"/>
                <w:placeholder>
                  <w:docPart w:val="A64DCC20D7F349D8B07ABCB55F6EA6E2"/>
                </w:placeholder>
                <w:text/>
              </w:sdtPr>
              <w:sdtEndPr/>
              <w:sdtContent>
                <w:r w:rsidR="00F4341B">
                  <w:rPr>
                    <w:rFonts w:hint="eastAsia"/>
                    <w:b/>
                    <w:sz w:val="36"/>
                  </w:rPr>
                  <w:t>氏名</w:t>
                </w:r>
              </w:sdtContent>
            </w:sdt>
            <w:r w:rsidR="001A4308">
              <w:rPr>
                <w:rFonts w:hint="eastAsia"/>
                <w:b/>
                <w:sz w:val="36"/>
              </w:rPr>
              <w:t xml:space="preserve"> </w:t>
            </w:r>
            <w:r w:rsidR="005728D0">
              <w:rPr>
                <w:rFonts w:hint="eastAsia"/>
                <w:b/>
                <w:sz w:val="36"/>
              </w:rPr>
              <w:t>様</w:t>
            </w:r>
          </w:p>
        </w:tc>
        <w:tc>
          <w:tcPr>
            <w:tcW w:w="5244" w:type="dxa"/>
            <w:gridSpan w:val="4"/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ind w:left="1885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請求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</w:rPr>
              <w:t>：</w:t>
            </w:r>
            <w:r w:rsidR="00E6183F">
              <w:rPr>
                <w:rFonts w:hint="eastAsia"/>
              </w:rPr>
              <w:t>000001</w:t>
            </w:r>
          </w:p>
        </w:tc>
      </w:tr>
      <w:tr w:rsidR="00B638FB" w:rsidTr="00482183">
        <w:trPr>
          <w:cantSplit/>
          <w:trHeight w:val="370"/>
        </w:trPr>
        <w:tc>
          <w:tcPr>
            <w:tcW w:w="10206" w:type="dxa"/>
            <w:gridSpan w:val="5"/>
          </w:tcPr>
          <w:p w:rsidR="00B638FB" w:rsidRDefault="00B638FB" w:rsidP="006753C4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  <w:r>
              <w:rPr>
                <w:rFonts w:hint="eastAsia"/>
                <w:sz w:val="28"/>
              </w:rPr>
              <w:t>備品ご購入の件</w:t>
            </w:r>
          </w:p>
        </w:tc>
      </w:tr>
      <w:tr w:rsidR="008C1C89" w:rsidTr="00482183">
        <w:trPr>
          <w:cantSplit/>
          <w:trHeight w:val="105"/>
        </w:trPr>
        <w:tc>
          <w:tcPr>
            <w:tcW w:w="4962" w:type="dxa"/>
          </w:tcPr>
          <w:p w:rsidR="008C1C89" w:rsidRPr="006753C4" w:rsidRDefault="008C1C89" w:rsidP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283" w:type="dxa"/>
            <w:gridSpan w:val="2"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vAlign w:val="center"/>
          </w:tcPr>
          <w:p w:rsidR="008C1C89" w:rsidRDefault="008C1C89" w:rsidP="006753C4">
            <w:pPr>
              <w:pStyle w:val="a3"/>
              <w:spacing w:before="240"/>
              <w:jc w:val="left"/>
              <w:rPr>
                <w:sz w:val="24"/>
              </w:rPr>
            </w:pPr>
            <w:r>
              <w:rPr>
                <w:rFonts w:hint="eastAsia"/>
              </w:rPr>
              <w:t>住所:</w:t>
            </w:r>
          </w:p>
        </w:tc>
        <w:sdt>
          <w:sdtPr>
            <w:rPr>
              <w:rFonts w:hint="eastAsia"/>
            </w:rPr>
            <w:alias w:val="ZipCode"/>
            <w:tag w:val="ZipCode"/>
            <w:id w:val="6659124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</w:tcPr>
              <w:p w:rsidR="008C1C89" w:rsidRPr="006753C4" w:rsidRDefault="008C1C89" w:rsidP="008C1C89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spacing w:before="40"/>
                </w:pPr>
                <w:r>
                  <w:rPr>
                    <w:rFonts w:hint="eastAsia"/>
                  </w:rPr>
                  <w:t>郵便番号</w:t>
                </w:r>
              </w:p>
            </w:tc>
          </w:sdtContent>
        </w:sdt>
      </w:tr>
      <w:tr w:rsidR="008C1C89" w:rsidTr="00482183">
        <w:trPr>
          <w:cantSplit/>
          <w:trHeight w:val="600"/>
        </w:trPr>
        <w:tc>
          <w:tcPr>
            <w:tcW w:w="4971" w:type="dxa"/>
            <w:gridSpan w:val="2"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</w:pPr>
            <w:r>
              <w:rPr>
                <w:rFonts w:hint="eastAsia"/>
              </w:rPr>
              <w:t>下記の通り、ご請求申し上げます。</w:t>
            </w:r>
          </w:p>
        </w:tc>
        <w:tc>
          <w:tcPr>
            <w:tcW w:w="274" w:type="dxa"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</w:p>
        </w:tc>
        <w:sdt>
          <w:sdtPr>
            <w:rPr>
              <w:rFonts w:hint="eastAsia"/>
              <w:sz w:val="24"/>
            </w:rPr>
            <w:alias w:val="AddressLine"/>
            <w:tag w:val="AddressLine"/>
            <w:id w:val="-1878000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</w:tcPr>
              <w:p w:rsidR="008C1C89" w:rsidRDefault="00401950" w:rsidP="00401950">
                <w:pPr>
                  <w:pStyle w:val="a3"/>
                  <w:spacing w:before="240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住所</w:t>
                </w:r>
              </w:p>
            </w:tc>
          </w:sdtContent>
        </w:sdt>
      </w:tr>
      <w:tr w:rsidR="008C1C89" w:rsidTr="00482183">
        <w:trPr>
          <w:cantSplit/>
          <w:trHeight w:val="334"/>
        </w:trPr>
        <w:tc>
          <w:tcPr>
            <w:tcW w:w="4971" w:type="dxa"/>
            <w:gridSpan w:val="2"/>
            <w:vMerge w:val="restart"/>
          </w:tcPr>
          <w:p w:rsidR="008C1C89" w:rsidRDefault="008C1C89" w:rsidP="009F5257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ご請求金額 </w:t>
            </w:r>
            <w:sdt>
              <w:sdtPr>
                <w:rPr>
                  <w:rFonts w:hint="eastAsia"/>
                  <w:sz w:val="28"/>
                </w:rPr>
                <w:alias w:val="TotalAmount"/>
                <w:tag w:val="合計金額"/>
                <w:id w:val="1701356985"/>
                <w:placeholder>
                  <w:docPart w:val="6DD19FB6217E4FE29676B5843AECA3A6"/>
                </w:placeholder>
                <w:text/>
              </w:sdtPr>
              <w:sdtEndPr/>
              <w:sdtContent>
                <w:r>
                  <w:rPr>
                    <w:rFonts w:hint="eastAsia"/>
                    <w:sz w:val="28"/>
                  </w:rPr>
                  <w:t>合計金額</w:t>
                </w:r>
              </w:sdtContent>
            </w:sdt>
          </w:p>
        </w:tc>
        <w:tc>
          <w:tcPr>
            <w:tcW w:w="274" w:type="dxa"/>
            <w:vMerge w:val="restart"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rPr>
                <w:sz w:val="28"/>
              </w:rPr>
            </w:pPr>
          </w:p>
        </w:tc>
        <w:tc>
          <w:tcPr>
            <w:tcW w:w="1134" w:type="dxa"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  <w:r>
              <w:rPr>
                <w:rFonts w:hint="eastAsia"/>
              </w:rPr>
              <w:t>電話:</w:t>
            </w:r>
          </w:p>
        </w:tc>
        <w:sdt>
          <w:sdtPr>
            <w:rPr>
              <w:rFonts w:hint="eastAsia"/>
            </w:rPr>
            <w:alias w:val="Telephone"/>
            <w:tag w:val="電話番号"/>
            <w:id w:val="-2102479762"/>
            <w:placeholder>
              <w:docPart w:val="3AE15029693540FA8C712DF95264AEB8"/>
            </w:placeholder>
            <w:text/>
          </w:sdtPr>
          <w:sdtEndPr/>
          <w:sdtContent>
            <w:tc>
              <w:tcPr>
                <w:tcW w:w="3827" w:type="dxa"/>
              </w:tcPr>
              <w:p w:rsidR="008C1C89" w:rsidRDefault="008C1C89">
                <w:pPr>
                  <w:pStyle w:val="a3"/>
                  <w:tabs>
                    <w:tab w:val="clear" w:pos="4252"/>
                    <w:tab w:val="clear" w:pos="8504"/>
                  </w:tabs>
                  <w:snapToGrid/>
                  <w:spacing w:before="40"/>
                </w:pPr>
                <w:r>
                  <w:rPr>
                    <w:rFonts w:hint="eastAsia"/>
                  </w:rPr>
                  <w:t>電話番号</w:t>
                </w:r>
              </w:p>
            </w:tc>
          </w:sdtContent>
        </w:sdt>
      </w:tr>
      <w:tr w:rsidR="008C1C89" w:rsidTr="00482183">
        <w:trPr>
          <w:cantSplit/>
          <w:trHeight w:val="268"/>
        </w:trPr>
        <w:tc>
          <w:tcPr>
            <w:tcW w:w="4971" w:type="dxa"/>
            <w:gridSpan w:val="2"/>
            <w:vMerge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</w:p>
        </w:tc>
        <w:tc>
          <w:tcPr>
            <w:tcW w:w="274" w:type="dxa"/>
            <w:vMerge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</w:p>
        </w:tc>
        <w:tc>
          <w:tcPr>
            <w:tcW w:w="1134" w:type="dxa"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</w:p>
        </w:tc>
        <w:tc>
          <w:tcPr>
            <w:tcW w:w="3827" w:type="dxa"/>
          </w:tcPr>
          <w:p w:rsidR="008C1C89" w:rsidRDefault="008C1C89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</w:tr>
      <w:bookmarkEnd w:id="0"/>
    </w:tbl>
    <w:p w:rsidR="00755AE2" w:rsidRDefault="00755AE2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2363"/>
      </w:tblGrid>
      <w:tr w:rsidR="00755AE2">
        <w:trPr>
          <w:trHeight w:val="360"/>
        </w:trPr>
        <w:tc>
          <w:tcPr>
            <w:tcW w:w="453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5" w:color="008000" w:fill="auto"/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20"/>
              <w:jc w:val="center"/>
            </w:pPr>
            <w:r>
              <w:rPr>
                <w:rFonts w:hint="eastAsia"/>
              </w:rPr>
              <w:t>品名・摘要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5" w:color="008000" w:fill="auto"/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2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5" w:color="008000" w:fill="auto"/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2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36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5" w:color="008000" w:fill="auto"/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20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55AE2">
        <w:trPr>
          <w:trHeight w:val="360"/>
        </w:trPr>
        <w:tc>
          <w:tcPr>
            <w:tcW w:w="453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right"/>
            </w:pP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right"/>
            </w:pPr>
          </w:p>
        </w:tc>
        <w:tc>
          <w:tcPr>
            <w:tcW w:w="236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right"/>
            </w:pPr>
          </w:p>
        </w:tc>
      </w:tr>
    </w:tbl>
    <w:p w:rsidR="00755AE2" w:rsidRDefault="00755AE2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1125"/>
        <w:gridCol w:w="1843"/>
        <w:gridCol w:w="1134"/>
        <w:gridCol w:w="1842"/>
        <w:gridCol w:w="595"/>
        <w:gridCol w:w="746"/>
        <w:gridCol w:w="747"/>
        <w:gridCol w:w="747"/>
      </w:tblGrid>
      <w:tr w:rsidR="00755AE2">
        <w:trPr>
          <w:cantSplit/>
          <w:trHeight w:val="375"/>
        </w:trPr>
        <w:tc>
          <w:tcPr>
            <w:tcW w:w="1431" w:type="dxa"/>
            <w:vMerge w:val="restart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shd w:val="pct15" w:color="008000" w:fill="auto"/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jc w:val="distribute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121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  <w:r>
              <w:rPr>
                <w:rFonts w:hint="eastAsia"/>
              </w:rPr>
              <w:t>銀行名</w:t>
            </w:r>
          </w:p>
        </w:tc>
        <w:tc>
          <w:tcPr>
            <w:tcW w:w="184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1134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842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</w:p>
        </w:tc>
        <w:tc>
          <w:tcPr>
            <w:tcW w:w="746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印</w:t>
            </w:r>
          </w:p>
        </w:tc>
        <w:tc>
          <w:tcPr>
            <w:tcW w:w="747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印</w:t>
            </w:r>
          </w:p>
        </w:tc>
        <w:tc>
          <w:tcPr>
            <w:tcW w:w="747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240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印</w:t>
            </w:r>
          </w:p>
        </w:tc>
      </w:tr>
      <w:tr w:rsidR="00755AE2">
        <w:trPr>
          <w:cantSplit/>
          <w:trHeight w:val="375"/>
        </w:trPr>
        <w:tc>
          <w:tcPr>
            <w:tcW w:w="1431" w:type="dxa"/>
            <w:vMerge/>
            <w:tcBorders>
              <w:top w:val="nil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5" w:color="008000" w:fill="auto"/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</w:p>
        </w:tc>
        <w:tc>
          <w:tcPr>
            <w:tcW w:w="1125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839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1134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842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</w:p>
        </w:tc>
        <w:tc>
          <w:tcPr>
            <w:tcW w:w="746" w:type="dxa"/>
            <w:vMerge/>
            <w:tcBorders>
              <w:top w:val="single" w:sz="4" w:space="0" w:color="00808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747" w:type="dxa"/>
            <w:vMerge/>
            <w:tcBorders>
              <w:top w:val="single" w:sz="4" w:space="0" w:color="00808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747" w:type="dxa"/>
            <w:vMerge/>
            <w:tcBorders>
              <w:top w:val="single" w:sz="4" w:space="0" w:color="00808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</w:tr>
      <w:tr w:rsidR="00755AE2">
        <w:trPr>
          <w:cantSplit/>
          <w:trHeight w:val="375"/>
        </w:trPr>
        <w:tc>
          <w:tcPr>
            <w:tcW w:w="14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pct15" w:color="008000" w:fill="auto"/>
          </w:tcPr>
          <w:p w:rsidR="00755AE2" w:rsidRDefault="00EF6E5E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  <w:r>
              <w:rPr>
                <w:rFonts w:hint="eastAsia"/>
              </w:rPr>
              <w:t>お支払条件</w:t>
            </w:r>
          </w:p>
        </w:tc>
        <w:tc>
          <w:tcPr>
            <w:tcW w:w="5940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  <w:tc>
          <w:tcPr>
            <w:tcW w:w="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  <w:jc w:val="distribute"/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AE2" w:rsidRDefault="00755AE2">
            <w:pPr>
              <w:pStyle w:val="a3"/>
              <w:tabs>
                <w:tab w:val="clear" w:pos="4252"/>
                <w:tab w:val="clear" w:pos="8504"/>
              </w:tabs>
              <w:snapToGrid/>
              <w:spacing w:before="40"/>
            </w:pPr>
          </w:p>
        </w:tc>
      </w:tr>
    </w:tbl>
    <w:p w:rsidR="005728D0" w:rsidRDefault="005728D0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sz w:val="16"/>
        </w:rPr>
      </w:pPr>
    </w:p>
    <w:sectPr w:rsidR="005728D0">
      <w:headerReference w:type="default" r:id="rId8"/>
      <w:footerReference w:type="default" r:id="rId9"/>
      <w:pgSz w:w="11907" w:h="16840" w:code="9"/>
      <w:pgMar w:top="567" w:right="567" w:bottom="851" w:left="567" w:header="851" w:footer="851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7B" w:rsidRDefault="002B6A7B">
      <w:r>
        <w:separator/>
      </w:r>
    </w:p>
  </w:endnote>
  <w:endnote w:type="continuationSeparator" w:id="0">
    <w:p w:rsidR="002B6A7B" w:rsidRDefault="002B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E2" w:rsidRDefault="00755AE2">
    <w:pPr>
      <w:spacing w:line="0" w:lineRule="atLeast"/>
      <w:rPr>
        <w:color w:val="0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7B" w:rsidRDefault="002B6A7B">
      <w:r>
        <w:separator/>
      </w:r>
    </w:p>
  </w:footnote>
  <w:footnote w:type="continuationSeparator" w:id="0">
    <w:p w:rsidR="002B6A7B" w:rsidRDefault="002B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E2" w:rsidRDefault="00CD4409" w:rsidP="00CD4409">
    <w:pPr>
      <w:pStyle w:val="a3"/>
      <w:jc w:val="right"/>
    </w:pPr>
    <w:r>
      <w:rPr>
        <w:rFonts w:hint="eastAsia"/>
      </w:rPr>
      <w:t>舞黒インターネット</w:t>
    </w:r>
    <w:r w:rsidR="00C92B82">
      <w:rPr>
        <w:rFonts w:hint="eastAsia"/>
      </w:rPr>
      <w:t>商店</w:t>
    </w:r>
    <w:r>
      <w:rPr>
        <w:rFonts w:hint="eastAsia"/>
      </w:rPr>
      <w:t xml:space="preserve"> 株式会社</w:t>
    </w:r>
  </w:p>
  <w:p w:rsidR="00755AE2" w:rsidRDefault="00755AE2">
    <w:pPr>
      <w:pStyle w:val="a3"/>
    </w:pPr>
  </w:p>
  <w:p w:rsidR="00755AE2" w:rsidRDefault="002B6A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63.45pt;margin-top:5.25pt;width:1in;height:19.7pt;z-index:251657728;mso-position-horizontal:absolute;mso-position-horizontal-relative:text;mso-position-vertical:absolute;mso-position-vertical-relative:text" o:allowincell="f" fillcolor="#063" strokecolor="green">
          <v:fill r:id="rId1" o:title="紙袋" type="tile"/>
          <v:shadow on="t" type="perspective" color="#c7dfd3" origin="-.5,-.5" offset="-26pt,-36pt" matrix="1.25,,,1.25"/>
          <v:textpath style="font-family:&quot;ＭＳ 明朝&quot;;font-size:28pt;font-weight:bold;v-text-reverse:t;v-text-kern:t" trim="t" fitpath="t" string="請求書"/>
        </v:shape>
      </w:pict>
    </w:r>
  </w:p>
  <w:p w:rsidR="00755AE2" w:rsidRDefault="00755AE2">
    <w:pPr>
      <w:pStyle w:val="a3"/>
      <w:jc w:val="right"/>
      <w:rPr>
        <w:i/>
        <w:color w:val="008080"/>
        <w:sz w:val="24"/>
      </w:rPr>
    </w:pP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06"/>
    </w:tblGrid>
    <w:tr w:rsidR="00755AE2">
      <w:tc>
        <w:tcPr>
          <w:tcW w:w="10206" w:type="dxa"/>
          <w:tcBorders>
            <w:top w:val="thinThickSmallGap" w:sz="12" w:space="0" w:color="008000"/>
            <w:left w:val="nil"/>
            <w:bottom w:val="nil"/>
            <w:right w:val="nil"/>
          </w:tcBorders>
        </w:tcPr>
        <w:p w:rsidR="00755AE2" w:rsidRDefault="00755AE2"/>
      </w:tc>
    </w:tr>
  </w:tbl>
  <w:p w:rsidR="00755AE2" w:rsidRDefault="00755AE2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2050">
      <o:colormru v:ext="edit" colors="#393,#5ac85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D0"/>
    <w:rsid w:val="00083F18"/>
    <w:rsid w:val="000A0BCE"/>
    <w:rsid w:val="00104702"/>
    <w:rsid w:val="001210DF"/>
    <w:rsid w:val="0015093A"/>
    <w:rsid w:val="001872DC"/>
    <w:rsid w:val="001A4308"/>
    <w:rsid w:val="001D7DCC"/>
    <w:rsid w:val="001E1D21"/>
    <w:rsid w:val="002B6A7B"/>
    <w:rsid w:val="00326589"/>
    <w:rsid w:val="003E732A"/>
    <w:rsid w:val="00401950"/>
    <w:rsid w:val="00475674"/>
    <w:rsid w:val="00482183"/>
    <w:rsid w:val="004B1C98"/>
    <w:rsid w:val="004D222E"/>
    <w:rsid w:val="005728D0"/>
    <w:rsid w:val="00586D70"/>
    <w:rsid w:val="00631C21"/>
    <w:rsid w:val="006753C4"/>
    <w:rsid w:val="00755AE2"/>
    <w:rsid w:val="008333C4"/>
    <w:rsid w:val="008B28C9"/>
    <w:rsid w:val="008C1C89"/>
    <w:rsid w:val="009F5257"/>
    <w:rsid w:val="00AA6D93"/>
    <w:rsid w:val="00B47DD2"/>
    <w:rsid w:val="00B51EEB"/>
    <w:rsid w:val="00B638FB"/>
    <w:rsid w:val="00C92B82"/>
    <w:rsid w:val="00CB3773"/>
    <w:rsid w:val="00CD4409"/>
    <w:rsid w:val="00D007F8"/>
    <w:rsid w:val="00D5560E"/>
    <w:rsid w:val="00DC09C0"/>
    <w:rsid w:val="00DD4E29"/>
    <w:rsid w:val="00E6183F"/>
    <w:rsid w:val="00EF6E5E"/>
    <w:rsid w:val="00F26412"/>
    <w:rsid w:val="00F4341B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3,#5ac85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firstLine="142"/>
    </w:pPr>
  </w:style>
  <w:style w:type="character" w:styleId="a6">
    <w:name w:val="Placeholder Text"/>
    <w:basedOn w:val="a0"/>
    <w:uiPriority w:val="99"/>
    <w:semiHidden/>
    <w:rsid w:val="001A430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A4308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308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firstLine="142"/>
    </w:pPr>
  </w:style>
  <w:style w:type="character" w:styleId="a6">
    <w:name w:val="Placeholder Text"/>
    <w:basedOn w:val="a0"/>
    <w:uiPriority w:val="99"/>
    <w:semiHidden/>
    <w:rsid w:val="001A430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A4308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308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4DCC20D7F349D8B07ABCB55F6EA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E5D91-49F0-4EE6-9EB5-34516E07880A}"/>
      </w:docPartPr>
      <w:docPartBody>
        <w:p w:rsidR="006F3AF2" w:rsidRDefault="00A02927" w:rsidP="00A02927">
          <w:pPr>
            <w:pStyle w:val="A64DCC20D7F349D8B07ABCB55F6EA6E2"/>
          </w:pPr>
          <w:r w:rsidRPr="001860D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DD19FB6217E4FE29676B5843AECA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78CFA0-F33B-41FD-A125-DF243A26C2F7}"/>
      </w:docPartPr>
      <w:docPartBody>
        <w:p w:rsidR="004E38AF" w:rsidRDefault="00295817" w:rsidP="00295817">
          <w:pPr>
            <w:pStyle w:val="6DD19FB6217E4FE29676B5843AECA3A6"/>
          </w:pPr>
          <w:r w:rsidRPr="001860D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AE15029693540FA8C712DF95264AE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BE234-D70D-4389-9892-35914E18A986}"/>
      </w:docPartPr>
      <w:docPartBody>
        <w:p w:rsidR="004E38AF" w:rsidRDefault="00295817" w:rsidP="00295817">
          <w:pPr>
            <w:pStyle w:val="3AE15029693540FA8C712DF95264AEB8"/>
          </w:pPr>
          <w:r w:rsidRPr="001860D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835AA5-D2DA-444A-9607-7808BA693447}"/>
      </w:docPartPr>
      <w:docPartBody>
        <w:p w:rsidR="004E38AF" w:rsidRDefault="00295817">
          <w:r w:rsidRPr="00C3104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27"/>
    <w:rsid w:val="0002749A"/>
    <w:rsid w:val="000D409A"/>
    <w:rsid w:val="001F2116"/>
    <w:rsid w:val="00295817"/>
    <w:rsid w:val="00486A60"/>
    <w:rsid w:val="004E38AF"/>
    <w:rsid w:val="005D4C5B"/>
    <w:rsid w:val="00614DC4"/>
    <w:rsid w:val="006F3AF2"/>
    <w:rsid w:val="007840E9"/>
    <w:rsid w:val="009F5E86"/>
    <w:rsid w:val="00A02927"/>
    <w:rsid w:val="00A12BBD"/>
    <w:rsid w:val="00B3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817"/>
    <w:rPr>
      <w:color w:val="808080"/>
    </w:rPr>
  </w:style>
  <w:style w:type="paragraph" w:customStyle="1" w:styleId="A64DCC20D7F349D8B07ABCB55F6EA6E2">
    <w:name w:val="A64DCC20D7F349D8B07ABCB55F6EA6E2"/>
    <w:rsid w:val="00A02927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BCDB31137A2149F389F9BD1AEF34630E">
    <w:name w:val="BCDB31137A2149F389F9BD1AEF34630E"/>
    <w:rsid w:val="00A02927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8118A1653BD84D58A33E3596A6CF15CC">
    <w:name w:val="8118A1653BD84D58A33E3596A6CF15CC"/>
    <w:rsid w:val="00A02927"/>
  </w:style>
  <w:style w:type="paragraph" w:customStyle="1" w:styleId="D775FF55C07E46F8B2A1DFF45F978C53">
    <w:name w:val="D775FF55C07E46F8B2A1DFF45F978C53"/>
    <w:rsid w:val="00A02927"/>
  </w:style>
  <w:style w:type="paragraph" w:customStyle="1" w:styleId="C8143D1952EE46A2B7480130046CB7D2">
    <w:name w:val="C8143D1952EE46A2B7480130046CB7D2"/>
    <w:rsid w:val="00A02927"/>
  </w:style>
  <w:style w:type="paragraph" w:customStyle="1" w:styleId="29B6B5CFA0F344F5850F9A58668B985B">
    <w:name w:val="29B6B5CFA0F344F5850F9A58668B985B"/>
    <w:rsid w:val="00A02927"/>
  </w:style>
  <w:style w:type="paragraph" w:customStyle="1" w:styleId="64605218C7E34386A9C06233155A9C9D">
    <w:name w:val="64605218C7E34386A9C06233155A9C9D"/>
    <w:rsid w:val="00A02927"/>
  </w:style>
  <w:style w:type="paragraph" w:customStyle="1" w:styleId="337D847E898C47ED87CF3C370D7D8223">
    <w:name w:val="337D847E898C47ED87CF3C370D7D8223"/>
    <w:rsid w:val="00A02927"/>
  </w:style>
  <w:style w:type="paragraph" w:customStyle="1" w:styleId="1874E34DCF1249238B2C38DB6506EB79">
    <w:name w:val="1874E34DCF1249238B2C38DB6506EB79"/>
    <w:rsid w:val="009F5E86"/>
  </w:style>
  <w:style w:type="paragraph" w:customStyle="1" w:styleId="BAA372D9DB874AFBB8E18CD80EA35B2E">
    <w:name w:val="BAA372D9DB874AFBB8E18CD80EA35B2E"/>
    <w:rsid w:val="009F5E86"/>
  </w:style>
  <w:style w:type="paragraph" w:customStyle="1" w:styleId="E4071A7C3BFD4E7FA50EDE62CFBBB117">
    <w:name w:val="E4071A7C3BFD4E7FA50EDE62CFBBB117"/>
    <w:rsid w:val="009F5E86"/>
  </w:style>
  <w:style w:type="paragraph" w:customStyle="1" w:styleId="7269C1B5BA1A47CF8DA4D9102216A4BB">
    <w:name w:val="7269C1B5BA1A47CF8DA4D9102216A4BB"/>
    <w:rsid w:val="009F5E86"/>
  </w:style>
  <w:style w:type="paragraph" w:customStyle="1" w:styleId="DEC941B93856432E9C4161A71B226E24">
    <w:name w:val="DEC941B93856432E9C4161A71B226E24"/>
    <w:rsid w:val="009F5E86"/>
  </w:style>
  <w:style w:type="paragraph" w:customStyle="1" w:styleId="70B41B51BF8A4FCAAFEDDE0E59A7FAFD">
    <w:name w:val="70B41B51BF8A4FCAAFEDDE0E59A7FAFD"/>
    <w:rsid w:val="009F5E86"/>
  </w:style>
  <w:style w:type="paragraph" w:customStyle="1" w:styleId="D09EF0E04A164BEFB1AEB0A8029A087A">
    <w:name w:val="D09EF0E04A164BEFB1AEB0A8029A087A"/>
    <w:rsid w:val="009F5E86"/>
  </w:style>
  <w:style w:type="paragraph" w:customStyle="1" w:styleId="F1631F643382460699AF8B5BD3D4E9E8">
    <w:name w:val="F1631F643382460699AF8B5BD3D4E9E8"/>
    <w:rsid w:val="009F5E86"/>
  </w:style>
  <w:style w:type="paragraph" w:customStyle="1" w:styleId="7753188271DE4EDAB53CA06719EBBD40">
    <w:name w:val="7753188271DE4EDAB53CA06719EBBD40"/>
    <w:rsid w:val="009F5E86"/>
  </w:style>
  <w:style w:type="paragraph" w:customStyle="1" w:styleId="C7AFC7F715474439926CF14AA6804E83">
    <w:name w:val="C7AFC7F715474439926CF14AA6804E83"/>
    <w:rsid w:val="009F5E86"/>
  </w:style>
  <w:style w:type="paragraph" w:customStyle="1" w:styleId="74A21736675847458187E5C23AA9E401">
    <w:name w:val="74A21736675847458187E5C23AA9E401"/>
    <w:rsid w:val="009F5E86"/>
  </w:style>
  <w:style w:type="paragraph" w:customStyle="1" w:styleId="86FC23B7FF844F44AD9E20AD6F8D36F9">
    <w:name w:val="86FC23B7FF844F44AD9E20AD6F8D36F9"/>
    <w:rsid w:val="009F5E86"/>
  </w:style>
  <w:style w:type="paragraph" w:customStyle="1" w:styleId="83CEDC3FD58E4E2799A85B919F71B98D">
    <w:name w:val="83CEDC3FD58E4E2799A85B919F71B98D"/>
    <w:rsid w:val="009F5E86"/>
  </w:style>
  <w:style w:type="paragraph" w:customStyle="1" w:styleId="A693B6373C2B44FB80299C75681C7DC9">
    <w:name w:val="A693B6373C2B44FB80299C75681C7DC9"/>
    <w:rsid w:val="009F5E86"/>
  </w:style>
  <w:style w:type="paragraph" w:customStyle="1" w:styleId="54B6A6DCAB294428A63D2F6A37153907">
    <w:name w:val="54B6A6DCAB294428A63D2F6A37153907"/>
    <w:rsid w:val="009F5E86"/>
  </w:style>
  <w:style w:type="paragraph" w:customStyle="1" w:styleId="9D83E9DC6C524ACA9F9D5159275BDC26">
    <w:name w:val="9D83E9DC6C524ACA9F9D5159275BDC26"/>
    <w:rsid w:val="009F5E86"/>
  </w:style>
  <w:style w:type="paragraph" w:customStyle="1" w:styleId="9E4082F306404934B91793D70EF8C0AA">
    <w:name w:val="9E4082F306404934B91793D70EF8C0AA"/>
    <w:rsid w:val="00295817"/>
  </w:style>
  <w:style w:type="paragraph" w:customStyle="1" w:styleId="6DD19FB6217E4FE29676B5843AECA3A6">
    <w:name w:val="6DD19FB6217E4FE29676B5843AECA3A6"/>
    <w:rsid w:val="00295817"/>
  </w:style>
  <w:style w:type="paragraph" w:customStyle="1" w:styleId="3AE15029693540FA8C712DF95264AEB8">
    <w:name w:val="3AE15029693540FA8C712DF95264AEB8"/>
    <w:rsid w:val="002958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817"/>
    <w:rPr>
      <w:color w:val="808080"/>
    </w:rPr>
  </w:style>
  <w:style w:type="paragraph" w:customStyle="1" w:styleId="A64DCC20D7F349D8B07ABCB55F6EA6E2">
    <w:name w:val="A64DCC20D7F349D8B07ABCB55F6EA6E2"/>
    <w:rsid w:val="00A02927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BCDB31137A2149F389F9BD1AEF34630E">
    <w:name w:val="BCDB31137A2149F389F9BD1AEF34630E"/>
    <w:rsid w:val="00A02927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8118A1653BD84D58A33E3596A6CF15CC">
    <w:name w:val="8118A1653BD84D58A33E3596A6CF15CC"/>
    <w:rsid w:val="00A02927"/>
  </w:style>
  <w:style w:type="paragraph" w:customStyle="1" w:styleId="D775FF55C07E46F8B2A1DFF45F978C53">
    <w:name w:val="D775FF55C07E46F8B2A1DFF45F978C53"/>
    <w:rsid w:val="00A02927"/>
  </w:style>
  <w:style w:type="paragraph" w:customStyle="1" w:styleId="C8143D1952EE46A2B7480130046CB7D2">
    <w:name w:val="C8143D1952EE46A2B7480130046CB7D2"/>
    <w:rsid w:val="00A02927"/>
  </w:style>
  <w:style w:type="paragraph" w:customStyle="1" w:styleId="29B6B5CFA0F344F5850F9A58668B985B">
    <w:name w:val="29B6B5CFA0F344F5850F9A58668B985B"/>
    <w:rsid w:val="00A02927"/>
  </w:style>
  <w:style w:type="paragraph" w:customStyle="1" w:styleId="64605218C7E34386A9C06233155A9C9D">
    <w:name w:val="64605218C7E34386A9C06233155A9C9D"/>
    <w:rsid w:val="00A02927"/>
  </w:style>
  <w:style w:type="paragraph" w:customStyle="1" w:styleId="337D847E898C47ED87CF3C370D7D8223">
    <w:name w:val="337D847E898C47ED87CF3C370D7D8223"/>
    <w:rsid w:val="00A02927"/>
  </w:style>
  <w:style w:type="paragraph" w:customStyle="1" w:styleId="1874E34DCF1249238B2C38DB6506EB79">
    <w:name w:val="1874E34DCF1249238B2C38DB6506EB79"/>
    <w:rsid w:val="009F5E86"/>
  </w:style>
  <w:style w:type="paragraph" w:customStyle="1" w:styleId="BAA372D9DB874AFBB8E18CD80EA35B2E">
    <w:name w:val="BAA372D9DB874AFBB8E18CD80EA35B2E"/>
    <w:rsid w:val="009F5E86"/>
  </w:style>
  <w:style w:type="paragraph" w:customStyle="1" w:styleId="E4071A7C3BFD4E7FA50EDE62CFBBB117">
    <w:name w:val="E4071A7C3BFD4E7FA50EDE62CFBBB117"/>
    <w:rsid w:val="009F5E86"/>
  </w:style>
  <w:style w:type="paragraph" w:customStyle="1" w:styleId="7269C1B5BA1A47CF8DA4D9102216A4BB">
    <w:name w:val="7269C1B5BA1A47CF8DA4D9102216A4BB"/>
    <w:rsid w:val="009F5E86"/>
  </w:style>
  <w:style w:type="paragraph" w:customStyle="1" w:styleId="DEC941B93856432E9C4161A71B226E24">
    <w:name w:val="DEC941B93856432E9C4161A71B226E24"/>
    <w:rsid w:val="009F5E86"/>
  </w:style>
  <w:style w:type="paragraph" w:customStyle="1" w:styleId="70B41B51BF8A4FCAAFEDDE0E59A7FAFD">
    <w:name w:val="70B41B51BF8A4FCAAFEDDE0E59A7FAFD"/>
    <w:rsid w:val="009F5E86"/>
  </w:style>
  <w:style w:type="paragraph" w:customStyle="1" w:styleId="D09EF0E04A164BEFB1AEB0A8029A087A">
    <w:name w:val="D09EF0E04A164BEFB1AEB0A8029A087A"/>
    <w:rsid w:val="009F5E86"/>
  </w:style>
  <w:style w:type="paragraph" w:customStyle="1" w:styleId="F1631F643382460699AF8B5BD3D4E9E8">
    <w:name w:val="F1631F643382460699AF8B5BD3D4E9E8"/>
    <w:rsid w:val="009F5E86"/>
  </w:style>
  <w:style w:type="paragraph" w:customStyle="1" w:styleId="7753188271DE4EDAB53CA06719EBBD40">
    <w:name w:val="7753188271DE4EDAB53CA06719EBBD40"/>
    <w:rsid w:val="009F5E86"/>
  </w:style>
  <w:style w:type="paragraph" w:customStyle="1" w:styleId="C7AFC7F715474439926CF14AA6804E83">
    <w:name w:val="C7AFC7F715474439926CF14AA6804E83"/>
    <w:rsid w:val="009F5E86"/>
  </w:style>
  <w:style w:type="paragraph" w:customStyle="1" w:styleId="74A21736675847458187E5C23AA9E401">
    <w:name w:val="74A21736675847458187E5C23AA9E401"/>
    <w:rsid w:val="009F5E86"/>
  </w:style>
  <w:style w:type="paragraph" w:customStyle="1" w:styleId="86FC23B7FF844F44AD9E20AD6F8D36F9">
    <w:name w:val="86FC23B7FF844F44AD9E20AD6F8D36F9"/>
    <w:rsid w:val="009F5E86"/>
  </w:style>
  <w:style w:type="paragraph" w:customStyle="1" w:styleId="83CEDC3FD58E4E2799A85B919F71B98D">
    <w:name w:val="83CEDC3FD58E4E2799A85B919F71B98D"/>
    <w:rsid w:val="009F5E86"/>
  </w:style>
  <w:style w:type="paragraph" w:customStyle="1" w:styleId="A693B6373C2B44FB80299C75681C7DC9">
    <w:name w:val="A693B6373C2B44FB80299C75681C7DC9"/>
    <w:rsid w:val="009F5E86"/>
  </w:style>
  <w:style w:type="paragraph" w:customStyle="1" w:styleId="54B6A6DCAB294428A63D2F6A37153907">
    <w:name w:val="54B6A6DCAB294428A63D2F6A37153907"/>
    <w:rsid w:val="009F5E86"/>
  </w:style>
  <w:style w:type="paragraph" w:customStyle="1" w:styleId="9D83E9DC6C524ACA9F9D5159275BDC26">
    <w:name w:val="9D83E9DC6C524ACA9F9D5159275BDC26"/>
    <w:rsid w:val="009F5E86"/>
  </w:style>
  <w:style w:type="paragraph" w:customStyle="1" w:styleId="9E4082F306404934B91793D70EF8C0AA">
    <w:name w:val="9E4082F306404934B91793D70EF8C0AA"/>
    <w:rsid w:val="00295817"/>
  </w:style>
  <w:style w:type="paragraph" w:customStyle="1" w:styleId="6DD19FB6217E4FE29676B5843AECA3A6">
    <w:name w:val="6DD19FB6217E4FE29676B5843AECA3A6"/>
    <w:rsid w:val="00295817"/>
  </w:style>
  <w:style w:type="paragraph" w:customStyle="1" w:styleId="3AE15029693540FA8C712DF95264AEB8">
    <w:name w:val="3AE15029693540FA8C712DF95264AEB8"/>
    <w:rsid w:val="0029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CE65-9C00-4764-ACCE-57335D6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請求書03</vt:lpstr>
    </vt:vector>
  </TitlesOfParts>
  <Company>JCNLAND Inc.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yoshi Matsuzaki</dc:creator>
  <cp:lastModifiedBy>Tsuyoshi Matsuzaki</cp:lastModifiedBy>
  <cp:revision>33</cp:revision>
  <cp:lastPrinted>1999-05-27T09:07:00Z</cp:lastPrinted>
  <dcterms:created xsi:type="dcterms:W3CDTF">2011-11-02T01:11:00Z</dcterms:created>
  <dcterms:modified xsi:type="dcterms:W3CDTF">2011-11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4251041</vt:lpwstr>
  </property>
</Properties>
</file>